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B2" w:rsidRPr="006C7F15" w:rsidRDefault="003C64B2" w:rsidP="003C64B2">
      <w:r>
        <w:rPr>
          <w:rFonts w:hint="eastAsia"/>
        </w:rPr>
        <w:t>別記様式第三</w:t>
      </w:r>
      <w:r w:rsidRPr="006C7F15">
        <w:rPr>
          <w:rFonts w:hint="eastAsia"/>
        </w:rPr>
        <w:t>（第</w:t>
      </w:r>
      <w:r>
        <w:rPr>
          <w:rFonts w:hint="eastAsia"/>
        </w:rPr>
        <w:t>１６</w:t>
      </w:r>
      <w:r w:rsidRPr="006C7F15">
        <w:rPr>
          <w:rFonts w:hint="eastAsia"/>
        </w:rPr>
        <w:t>条関係）</w:t>
      </w:r>
    </w:p>
    <w:p w:rsidR="003C64B2" w:rsidRDefault="003C64B2" w:rsidP="003C64B2">
      <w:pPr>
        <w:jc w:val="center"/>
      </w:pPr>
      <w:r>
        <w:rPr>
          <w:rFonts w:hint="eastAsia"/>
        </w:rPr>
        <w:t>資金計画書</w:t>
      </w:r>
    </w:p>
    <w:p w:rsidR="003C64B2" w:rsidRDefault="003C64B2" w:rsidP="003C64B2">
      <w:r>
        <w:rPr>
          <w:rFonts w:hint="eastAsia"/>
        </w:rPr>
        <w:t xml:space="preserve">１　収支計画　　　　　　　　　　　　　　　</w:t>
      </w:r>
      <w:r w:rsidR="005C2FDF">
        <w:rPr>
          <w:rFonts w:hint="eastAsia"/>
        </w:rPr>
        <w:t xml:space="preserve">　　　　　　　</w:t>
      </w:r>
      <w:r w:rsidR="00C14F3E">
        <w:rPr>
          <w:rFonts w:hint="eastAsia"/>
        </w:rPr>
        <w:t xml:space="preserve">　　　　　　　</w:t>
      </w:r>
      <w:r w:rsidR="005C2FDF">
        <w:rPr>
          <w:rFonts w:hint="eastAsia"/>
        </w:rPr>
        <w:t xml:space="preserve">　</w:t>
      </w:r>
      <w:r>
        <w:rPr>
          <w:rFonts w:hint="eastAsia"/>
        </w:rPr>
        <w:t xml:space="preserve">　　　（単位　円）</w:t>
      </w:r>
    </w:p>
    <w:tbl>
      <w:tblPr>
        <w:tblW w:w="935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3047"/>
        <w:gridCol w:w="3048"/>
      </w:tblGrid>
      <w:tr w:rsidR="003C64B2" w:rsidRPr="003C64B2" w:rsidTr="005C2FD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4B2" w:rsidRPr="003C64B2" w:rsidRDefault="003C64B2" w:rsidP="005C2FDF">
            <w:pPr>
              <w:jc w:val="center"/>
            </w:pPr>
            <w:r w:rsidRPr="003C64B2">
              <w:rPr>
                <w:rFonts w:hint="eastAsia"/>
              </w:rPr>
              <w:t>科目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4B2" w:rsidRPr="003C64B2" w:rsidRDefault="003C64B2" w:rsidP="005C2FDF">
            <w:pPr>
              <w:jc w:val="center"/>
            </w:pPr>
            <w:r w:rsidRPr="003C64B2">
              <w:rPr>
                <w:rFonts w:hint="eastAsia"/>
              </w:rPr>
              <w:t>金額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C64B2" w:rsidRPr="003C64B2" w:rsidRDefault="003C64B2" w:rsidP="005C2FDF">
            <w:pPr>
              <w:jc w:val="center"/>
            </w:pPr>
            <w:r w:rsidRPr="003C64B2">
              <w:rPr>
                <w:rFonts w:hint="eastAsia"/>
              </w:rPr>
              <w:t>摘要</w:t>
            </w:r>
          </w:p>
        </w:tc>
      </w:tr>
      <w:tr w:rsidR="003C64B2" w:rsidRPr="003C64B2" w:rsidTr="005C2FDF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:rsidR="003C64B2" w:rsidRPr="003C64B2" w:rsidRDefault="003C64B2" w:rsidP="005C2FDF">
            <w:pPr>
              <w:ind w:left="113" w:right="113"/>
              <w:jc w:val="center"/>
            </w:pPr>
            <w:r w:rsidRPr="003C64B2">
              <w:rPr>
                <w:rFonts w:hint="eastAsia"/>
              </w:rPr>
              <w:t>収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4B2" w:rsidRDefault="003C64B2" w:rsidP="003C64B2">
            <w:pPr>
              <w:jc w:val="left"/>
            </w:pPr>
            <w:r w:rsidRPr="003C64B2">
              <w:rPr>
                <w:rFonts w:hint="eastAsia"/>
              </w:rPr>
              <w:t>処分収入</w:t>
            </w:r>
          </w:p>
          <w:p w:rsidR="003C64B2" w:rsidRDefault="005C2FDF" w:rsidP="003C64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C64B2" w:rsidRPr="003C64B2">
              <w:rPr>
                <w:rFonts w:hint="eastAsia"/>
              </w:rPr>
              <w:t>宅地処分収入</w:t>
            </w:r>
          </w:p>
          <w:p w:rsidR="003C64B2" w:rsidRDefault="005C2FDF" w:rsidP="003C64B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3C64B2" w:rsidRPr="003C64B2">
              <w:rPr>
                <w:rFonts w:hint="eastAsia"/>
              </w:rPr>
              <w:t>その他の処分収入</w:t>
            </w:r>
          </w:p>
          <w:p w:rsidR="003C64B2" w:rsidRDefault="003C64B2" w:rsidP="003C64B2">
            <w:pPr>
              <w:jc w:val="left"/>
            </w:pPr>
            <w:r w:rsidRPr="003C64B2">
              <w:rPr>
                <w:rFonts w:hint="eastAsia"/>
              </w:rPr>
              <w:t>補助負担金</w:t>
            </w:r>
          </w:p>
          <w:p w:rsidR="003C64B2" w:rsidRPr="003C64B2" w:rsidRDefault="003C64B2" w:rsidP="003C64B2">
            <w:pPr>
              <w:jc w:val="left"/>
            </w:pPr>
            <w:r>
              <w:rPr>
                <w:rFonts w:hint="eastAsia"/>
              </w:rPr>
              <w:t>自己資金</w:t>
            </w:r>
          </w:p>
          <w:p w:rsidR="003C64B2" w:rsidRPr="003C64B2" w:rsidRDefault="003C64B2" w:rsidP="005C2FDF">
            <w:pPr>
              <w:jc w:val="center"/>
            </w:pPr>
            <w:r w:rsidRPr="003C64B2">
              <w:rPr>
                <w:rFonts w:hint="eastAsia"/>
              </w:rPr>
              <w:t>計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4B2" w:rsidRPr="003C64B2" w:rsidRDefault="003C64B2" w:rsidP="003C64B2"/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4B2" w:rsidRPr="003C64B2" w:rsidRDefault="003C64B2" w:rsidP="003C64B2"/>
        </w:tc>
      </w:tr>
      <w:tr w:rsidR="003C64B2" w:rsidRPr="003C64B2" w:rsidTr="005C2FDF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:rsidR="003C64B2" w:rsidRPr="003C64B2" w:rsidRDefault="003C64B2" w:rsidP="005C2FDF">
            <w:pPr>
              <w:ind w:left="113" w:right="113"/>
              <w:jc w:val="center"/>
            </w:pPr>
            <w:r w:rsidRPr="003C64B2">
              <w:rPr>
                <w:rFonts w:hint="eastAsia"/>
              </w:rPr>
              <w:t>支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4B2" w:rsidRPr="005C2FDF" w:rsidRDefault="003C64B2" w:rsidP="005C2FDF">
            <w:r w:rsidRPr="005C2FDF">
              <w:rPr>
                <w:rFonts w:hint="eastAsia"/>
              </w:rPr>
              <w:t>用地費</w:t>
            </w:r>
          </w:p>
          <w:p w:rsidR="003C64B2" w:rsidRPr="005C2FDF" w:rsidRDefault="003C64B2" w:rsidP="005C2FDF">
            <w:r w:rsidRPr="005C2FDF">
              <w:rPr>
                <w:rFonts w:hint="eastAsia"/>
              </w:rPr>
              <w:t>工事費</w:t>
            </w:r>
          </w:p>
          <w:p w:rsidR="003C64B2" w:rsidRPr="005C2FDF" w:rsidRDefault="005C2FDF" w:rsidP="005C2FDF">
            <w:r w:rsidRPr="005C2FDF">
              <w:rPr>
                <w:rFonts w:hint="eastAsia"/>
              </w:rPr>
              <w:t xml:space="preserve">　</w:t>
            </w:r>
            <w:r w:rsidR="003C64B2" w:rsidRPr="005C2FDF">
              <w:rPr>
                <w:rFonts w:hint="eastAsia"/>
              </w:rPr>
              <w:t>整地工事費</w:t>
            </w:r>
          </w:p>
          <w:p w:rsidR="005C2FDF" w:rsidRPr="00DA3F42" w:rsidRDefault="005C2FDF" w:rsidP="00CD1B8D">
            <w:pPr>
              <w:ind w:left="180" w:hangingChars="100" w:hanging="180"/>
              <w:rPr>
                <w:sz w:val="18"/>
                <w:szCs w:val="18"/>
              </w:rPr>
            </w:pPr>
            <w:r w:rsidRPr="00DA3F42">
              <w:rPr>
                <w:rFonts w:hint="eastAsia"/>
                <w:sz w:val="18"/>
                <w:szCs w:val="18"/>
              </w:rPr>
              <w:t xml:space="preserve">　（伐採、暗渠、切土盛土、敷地の整形、張芝、擁壁等）</w:t>
            </w:r>
          </w:p>
          <w:p w:rsidR="005C2FDF" w:rsidRPr="005C2FDF" w:rsidRDefault="005C2FDF" w:rsidP="005C2FDF">
            <w:r w:rsidRPr="005C2FDF">
              <w:rPr>
                <w:rFonts w:hint="eastAsia"/>
              </w:rPr>
              <w:t xml:space="preserve">　</w:t>
            </w:r>
            <w:r w:rsidR="003C64B2" w:rsidRPr="005C2FDF">
              <w:rPr>
                <w:rFonts w:hint="eastAsia"/>
              </w:rPr>
              <w:t>道路工事費</w:t>
            </w:r>
          </w:p>
          <w:p w:rsidR="005C2FDF" w:rsidRPr="00DA3F42" w:rsidRDefault="005C2FDF" w:rsidP="00CD1B8D">
            <w:pPr>
              <w:ind w:left="180" w:hangingChars="100" w:hanging="180"/>
              <w:rPr>
                <w:sz w:val="18"/>
                <w:szCs w:val="18"/>
              </w:rPr>
            </w:pPr>
            <w:r w:rsidRPr="00DA3F42">
              <w:rPr>
                <w:rFonts w:hint="eastAsia"/>
                <w:sz w:val="18"/>
                <w:szCs w:val="18"/>
              </w:rPr>
              <w:t xml:space="preserve">　（路盤工、道路側溝、砂利敷、舗装等）</w:t>
            </w:r>
          </w:p>
          <w:p w:rsidR="005C2FDF" w:rsidRDefault="005C2FDF" w:rsidP="005C2FDF">
            <w:r w:rsidRPr="005C2FDF">
              <w:rPr>
                <w:rFonts w:hint="eastAsia"/>
              </w:rPr>
              <w:t xml:space="preserve">　</w:t>
            </w:r>
            <w:r w:rsidR="003C64B2" w:rsidRPr="005C2FDF">
              <w:rPr>
                <w:rFonts w:hint="eastAsia"/>
              </w:rPr>
              <w:t>排水施設工事費</w:t>
            </w:r>
          </w:p>
          <w:p w:rsidR="005C2FDF" w:rsidRPr="00DA3F42" w:rsidRDefault="005C2FDF" w:rsidP="00CD1B8D">
            <w:pPr>
              <w:ind w:left="180" w:hangingChars="100" w:hanging="180"/>
              <w:rPr>
                <w:sz w:val="18"/>
                <w:szCs w:val="18"/>
              </w:rPr>
            </w:pPr>
            <w:r w:rsidRPr="00DA3F42">
              <w:rPr>
                <w:rFonts w:hint="eastAsia"/>
                <w:sz w:val="18"/>
                <w:szCs w:val="18"/>
              </w:rPr>
              <w:t xml:space="preserve">　（公共用排水施設、敷地</w:t>
            </w:r>
            <w:r w:rsidR="009147E1" w:rsidRPr="00DA3F42">
              <w:rPr>
                <w:rFonts w:hint="eastAsia"/>
                <w:sz w:val="18"/>
                <w:szCs w:val="18"/>
              </w:rPr>
              <w:t>の</w:t>
            </w:r>
            <w:r w:rsidRPr="00DA3F42">
              <w:rPr>
                <w:rFonts w:hint="eastAsia"/>
                <w:sz w:val="18"/>
                <w:szCs w:val="18"/>
              </w:rPr>
              <w:t>排水溝、</w:t>
            </w:r>
            <w:r w:rsidR="009147E1" w:rsidRPr="00DA3F42">
              <w:rPr>
                <w:rFonts w:hint="eastAsia"/>
                <w:sz w:val="18"/>
                <w:szCs w:val="18"/>
              </w:rPr>
              <w:t>調整</w:t>
            </w:r>
            <w:r w:rsidR="00A016B2">
              <w:rPr>
                <w:rFonts w:hint="eastAsia"/>
                <w:sz w:val="18"/>
                <w:szCs w:val="18"/>
              </w:rPr>
              <w:t>池</w:t>
            </w:r>
            <w:r w:rsidRPr="00DA3F42">
              <w:rPr>
                <w:rFonts w:hint="eastAsia"/>
                <w:sz w:val="18"/>
                <w:szCs w:val="18"/>
              </w:rPr>
              <w:t>等）</w:t>
            </w:r>
          </w:p>
          <w:p w:rsidR="005C2FDF" w:rsidRDefault="005C2FDF" w:rsidP="005C2FDF">
            <w:r w:rsidRPr="005C2FDF">
              <w:rPr>
                <w:rFonts w:hint="eastAsia"/>
              </w:rPr>
              <w:t xml:space="preserve">　</w:t>
            </w:r>
            <w:r w:rsidR="003C64B2" w:rsidRPr="005C2FDF">
              <w:rPr>
                <w:rFonts w:hint="eastAsia"/>
              </w:rPr>
              <w:t>給水施設工事費</w:t>
            </w:r>
          </w:p>
          <w:p w:rsidR="005C2FDF" w:rsidRPr="005C2FDF" w:rsidRDefault="005C2FDF" w:rsidP="005C2FDF">
            <w:r w:rsidRPr="005C2FDF">
              <w:rPr>
                <w:rFonts w:hint="eastAsia"/>
              </w:rPr>
              <w:t xml:space="preserve">　</w:t>
            </w:r>
            <w:r w:rsidR="003C64B2" w:rsidRPr="005C2FDF">
              <w:rPr>
                <w:rFonts w:hint="eastAsia"/>
              </w:rPr>
              <w:t>擁壁施設工事費</w:t>
            </w:r>
          </w:p>
          <w:p w:rsidR="005C2FDF" w:rsidRDefault="005C2FDF" w:rsidP="005C2FDF">
            <w:r w:rsidRPr="005C2FDF">
              <w:rPr>
                <w:rFonts w:hint="eastAsia"/>
              </w:rPr>
              <w:t xml:space="preserve">　</w:t>
            </w:r>
            <w:r w:rsidR="003C64B2" w:rsidRPr="005C2FDF">
              <w:rPr>
                <w:rFonts w:hint="eastAsia"/>
              </w:rPr>
              <w:t>公園施設工事費</w:t>
            </w:r>
          </w:p>
          <w:p w:rsidR="005C2FDF" w:rsidRPr="00DA3F42" w:rsidRDefault="005C2FDF" w:rsidP="00CD1B8D">
            <w:pPr>
              <w:ind w:left="180" w:hangingChars="100" w:hanging="180"/>
              <w:rPr>
                <w:sz w:val="18"/>
                <w:szCs w:val="18"/>
              </w:rPr>
            </w:pPr>
            <w:r w:rsidRPr="00DA3F42">
              <w:rPr>
                <w:rFonts w:hint="eastAsia"/>
                <w:sz w:val="18"/>
                <w:szCs w:val="18"/>
              </w:rPr>
              <w:t xml:space="preserve">　（公園内の植樹、遊具施設等）</w:t>
            </w:r>
          </w:p>
          <w:p w:rsidR="005C2FDF" w:rsidRDefault="003C64B2" w:rsidP="005C2FDF">
            <w:r w:rsidRPr="005C2FDF">
              <w:rPr>
                <w:rFonts w:hint="eastAsia"/>
              </w:rPr>
              <w:t>附帯工事費</w:t>
            </w:r>
          </w:p>
          <w:p w:rsidR="005C2FDF" w:rsidRPr="00DA3F42" w:rsidRDefault="005C2FDF" w:rsidP="00CD1B8D">
            <w:pPr>
              <w:ind w:left="180" w:hangingChars="100" w:hanging="180"/>
              <w:rPr>
                <w:sz w:val="18"/>
                <w:szCs w:val="18"/>
              </w:rPr>
            </w:pPr>
            <w:r w:rsidRPr="00DA3F42">
              <w:rPr>
                <w:rFonts w:hint="eastAsia"/>
                <w:sz w:val="18"/>
                <w:szCs w:val="18"/>
              </w:rPr>
              <w:t xml:space="preserve">　（仮設工事、道路復旧費等）</w:t>
            </w:r>
          </w:p>
          <w:p w:rsidR="005C2FDF" w:rsidRPr="005C2FDF" w:rsidRDefault="003C64B2" w:rsidP="005C2FDF">
            <w:r w:rsidRPr="005C2FDF">
              <w:rPr>
                <w:rFonts w:hint="eastAsia"/>
              </w:rPr>
              <w:t>事務費</w:t>
            </w:r>
          </w:p>
          <w:p w:rsidR="003C64B2" w:rsidRPr="005C2FDF" w:rsidRDefault="003C64B2" w:rsidP="005C2FDF">
            <w:r w:rsidRPr="005C2FDF">
              <w:rPr>
                <w:rFonts w:hint="eastAsia"/>
              </w:rPr>
              <w:t>借入金利息</w:t>
            </w:r>
          </w:p>
          <w:p w:rsidR="003C64B2" w:rsidRPr="005C2FDF" w:rsidRDefault="003C64B2" w:rsidP="009147E1">
            <w:pPr>
              <w:jc w:val="center"/>
            </w:pPr>
            <w:r w:rsidRPr="005C2FDF">
              <w:rPr>
                <w:rFonts w:hint="eastAsia"/>
              </w:rPr>
              <w:t>計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4B2" w:rsidRPr="003C64B2" w:rsidRDefault="003C64B2" w:rsidP="003C64B2"/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C64B2" w:rsidRPr="003C64B2" w:rsidRDefault="003C64B2" w:rsidP="003C64B2"/>
        </w:tc>
      </w:tr>
    </w:tbl>
    <w:p w:rsidR="003C64B2" w:rsidRPr="005C2FDF" w:rsidRDefault="005C2FDF" w:rsidP="005C2FDF">
      <w:r>
        <w:rPr>
          <w:rFonts w:hint="eastAsia"/>
        </w:rPr>
        <w:t>※　特殊工事は別途積算資料を添付してください。</w:t>
      </w:r>
    </w:p>
    <w:p w:rsidR="00C14F3E" w:rsidRDefault="00C14F3E">
      <w:pPr>
        <w:widowControl/>
        <w:jc w:val="left"/>
      </w:pPr>
      <w:r>
        <w:br w:type="page"/>
      </w:r>
    </w:p>
    <w:p w:rsidR="009147E1" w:rsidRDefault="009147E1" w:rsidP="009147E1">
      <w:r>
        <w:rPr>
          <w:rFonts w:hint="eastAsia"/>
        </w:rPr>
        <w:lastRenderedPageBreak/>
        <w:t xml:space="preserve">２　年度別資金計画　　　　　　　　</w:t>
      </w:r>
      <w:r w:rsidR="00C14F3E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　　　　　　　　　（単位　円）</w:t>
      </w:r>
    </w:p>
    <w:tbl>
      <w:tblPr>
        <w:tblW w:w="935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523"/>
        <w:gridCol w:w="1524"/>
        <w:gridCol w:w="1524"/>
        <w:gridCol w:w="1524"/>
      </w:tblGrid>
      <w:tr w:rsidR="009147E1" w:rsidRPr="003C64B2" w:rsidTr="009147E1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47E1" w:rsidRPr="003C64B2" w:rsidRDefault="009147E1" w:rsidP="00DD6279">
            <w:pPr>
              <w:jc w:val="center"/>
            </w:pPr>
            <w:r w:rsidRPr="003C64B2">
              <w:rPr>
                <w:rFonts w:hint="eastAsia"/>
              </w:rPr>
              <w:t>科目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47E1" w:rsidRPr="003C64B2" w:rsidRDefault="009147E1" w:rsidP="009147E1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E1" w:rsidRPr="003C64B2" w:rsidRDefault="009147E1" w:rsidP="00DD6279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47E1" w:rsidRPr="003C64B2" w:rsidRDefault="009147E1" w:rsidP="00DD6279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7E1" w:rsidRPr="003C64B2" w:rsidRDefault="009147E1" w:rsidP="00DD6279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9147E1" w:rsidRPr="003C64B2" w:rsidTr="009147E1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:rsidR="009147E1" w:rsidRPr="003C64B2" w:rsidRDefault="009147E1" w:rsidP="00DD6279">
            <w:pPr>
              <w:ind w:left="113" w:right="113"/>
              <w:jc w:val="center"/>
            </w:pPr>
            <w:r w:rsidRPr="003C64B2">
              <w:rPr>
                <w:rFonts w:hint="eastAsia"/>
              </w:rPr>
              <w:t>支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47E1" w:rsidRDefault="009147E1" w:rsidP="00DD6279">
            <w:r>
              <w:rPr>
                <w:rFonts w:hint="eastAsia"/>
              </w:rPr>
              <w:t>事業費</w:t>
            </w:r>
          </w:p>
          <w:p w:rsidR="009147E1" w:rsidRPr="005C2FDF" w:rsidRDefault="009147E1" w:rsidP="00DD6279">
            <w:r>
              <w:rPr>
                <w:rFonts w:hint="eastAsia"/>
              </w:rPr>
              <w:t xml:space="preserve">　</w:t>
            </w:r>
            <w:r w:rsidRPr="005C2FDF">
              <w:rPr>
                <w:rFonts w:hint="eastAsia"/>
              </w:rPr>
              <w:t>用地費</w:t>
            </w:r>
          </w:p>
          <w:p w:rsidR="009147E1" w:rsidRPr="005C2FDF" w:rsidRDefault="009147E1" w:rsidP="00DD6279">
            <w:r>
              <w:rPr>
                <w:rFonts w:hint="eastAsia"/>
              </w:rPr>
              <w:t xml:space="preserve">　</w:t>
            </w:r>
            <w:r w:rsidRPr="005C2FDF">
              <w:rPr>
                <w:rFonts w:hint="eastAsia"/>
              </w:rPr>
              <w:t>工事費</w:t>
            </w:r>
          </w:p>
          <w:p w:rsidR="009147E1" w:rsidRDefault="009147E1" w:rsidP="00DD6279">
            <w:r>
              <w:rPr>
                <w:rFonts w:hint="eastAsia"/>
              </w:rPr>
              <w:t xml:space="preserve">　</w:t>
            </w:r>
            <w:r w:rsidRPr="005C2FDF">
              <w:rPr>
                <w:rFonts w:hint="eastAsia"/>
              </w:rPr>
              <w:t>附帯工事費</w:t>
            </w:r>
          </w:p>
          <w:p w:rsidR="009147E1" w:rsidRPr="005C2FDF" w:rsidRDefault="009147E1" w:rsidP="00DD6279">
            <w:r>
              <w:rPr>
                <w:rFonts w:hint="eastAsia"/>
              </w:rPr>
              <w:t xml:space="preserve">　</w:t>
            </w:r>
            <w:r w:rsidRPr="005C2FDF">
              <w:rPr>
                <w:rFonts w:hint="eastAsia"/>
              </w:rPr>
              <w:t>事務費</w:t>
            </w:r>
          </w:p>
          <w:p w:rsidR="009147E1" w:rsidRDefault="009147E1" w:rsidP="00DD6279">
            <w:r>
              <w:rPr>
                <w:rFonts w:hint="eastAsia"/>
              </w:rPr>
              <w:t xml:space="preserve">　</w:t>
            </w:r>
            <w:r w:rsidRPr="005C2FDF">
              <w:rPr>
                <w:rFonts w:hint="eastAsia"/>
              </w:rPr>
              <w:t>借入金利息</w:t>
            </w:r>
          </w:p>
          <w:p w:rsidR="009147E1" w:rsidRPr="005C2FDF" w:rsidRDefault="009147E1" w:rsidP="00DD6279">
            <w:r>
              <w:rPr>
                <w:rFonts w:hint="eastAsia"/>
              </w:rPr>
              <w:t>借入金償還金</w:t>
            </w:r>
          </w:p>
          <w:p w:rsidR="009147E1" w:rsidRPr="005C2FDF" w:rsidRDefault="009147E1" w:rsidP="00DD6279">
            <w:pPr>
              <w:jc w:val="center"/>
            </w:pPr>
            <w:r w:rsidRPr="005C2FDF">
              <w:rPr>
                <w:rFonts w:hint="eastAsia"/>
              </w:rPr>
              <w:t>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7E1" w:rsidRPr="003C64B2" w:rsidRDefault="009147E1" w:rsidP="00DD6279"/>
        </w:tc>
      </w:tr>
      <w:tr w:rsidR="009147E1" w:rsidRPr="003C64B2" w:rsidTr="009147E1">
        <w:trPr>
          <w:cantSplit/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textDirection w:val="tbRlV"/>
            <w:vAlign w:val="center"/>
          </w:tcPr>
          <w:p w:rsidR="009147E1" w:rsidRPr="003C64B2" w:rsidRDefault="009147E1" w:rsidP="00DD6279">
            <w:pPr>
              <w:ind w:left="113" w:right="113"/>
              <w:jc w:val="center"/>
            </w:pPr>
            <w:r w:rsidRPr="003C64B2">
              <w:rPr>
                <w:rFonts w:hint="eastAsia"/>
              </w:rPr>
              <w:t>収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147E1" w:rsidRDefault="009147E1" w:rsidP="00DD6279">
            <w:pPr>
              <w:jc w:val="left"/>
            </w:pPr>
            <w:r>
              <w:rPr>
                <w:rFonts w:hint="eastAsia"/>
              </w:rPr>
              <w:t>自己資金</w:t>
            </w:r>
          </w:p>
          <w:p w:rsidR="009147E1" w:rsidRDefault="009147E1" w:rsidP="00DD6279">
            <w:pPr>
              <w:jc w:val="left"/>
            </w:pPr>
            <w:r>
              <w:rPr>
                <w:rFonts w:hint="eastAsia"/>
              </w:rPr>
              <w:t>借入金</w:t>
            </w:r>
          </w:p>
          <w:p w:rsidR="009147E1" w:rsidRDefault="009147E1" w:rsidP="00DD6279">
            <w:pPr>
              <w:jc w:val="left"/>
            </w:pPr>
            <w:r w:rsidRPr="003C64B2">
              <w:rPr>
                <w:rFonts w:hint="eastAsia"/>
              </w:rPr>
              <w:t>処分収入</w:t>
            </w:r>
          </w:p>
          <w:p w:rsidR="009147E1" w:rsidRDefault="009147E1" w:rsidP="00DD627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3C64B2">
              <w:rPr>
                <w:rFonts w:hint="eastAsia"/>
              </w:rPr>
              <w:t>宅地処分収入</w:t>
            </w:r>
          </w:p>
          <w:p w:rsidR="009147E1" w:rsidRDefault="009147E1" w:rsidP="00DD627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3C64B2">
              <w:rPr>
                <w:rFonts w:hint="eastAsia"/>
              </w:rPr>
              <w:t>その他の処分収入</w:t>
            </w:r>
          </w:p>
          <w:p w:rsidR="009147E1" w:rsidRDefault="009147E1" w:rsidP="00DD6279">
            <w:pPr>
              <w:jc w:val="left"/>
            </w:pPr>
            <w:r w:rsidRPr="003C64B2">
              <w:rPr>
                <w:rFonts w:hint="eastAsia"/>
              </w:rPr>
              <w:t>補助負担金</w:t>
            </w:r>
          </w:p>
          <w:p w:rsidR="009147E1" w:rsidRPr="003C64B2" w:rsidRDefault="009147E1" w:rsidP="00DD6279">
            <w:pPr>
              <w:jc w:val="center"/>
            </w:pPr>
            <w:r w:rsidRPr="003C64B2">
              <w:rPr>
                <w:rFonts w:hint="eastAsia"/>
              </w:rPr>
              <w:t>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7E1" w:rsidRPr="003C64B2" w:rsidRDefault="009147E1" w:rsidP="00DD6279"/>
        </w:tc>
      </w:tr>
      <w:tr w:rsidR="009147E1" w:rsidRPr="003C64B2" w:rsidTr="009147E1">
        <w:trPr>
          <w:cantSplit/>
          <w:trHeight w:val="113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9147E1" w:rsidRDefault="009147E1" w:rsidP="00DD6279">
            <w:pPr>
              <w:jc w:val="left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9147E1" w:rsidRPr="003C64B2" w:rsidRDefault="009147E1" w:rsidP="00DD6279"/>
        </w:tc>
        <w:tc>
          <w:tcPr>
            <w:tcW w:w="15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147E1" w:rsidRPr="003C64B2" w:rsidRDefault="009147E1" w:rsidP="00DD6279"/>
        </w:tc>
      </w:tr>
    </w:tbl>
    <w:p w:rsidR="009147E1" w:rsidRDefault="009147E1">
      <w:pPr>
        <w:widowControl/>
        <w:jc w:val="left"/>
      </w:pPr>
    </w:p>
    <w:p w:rsidR="009147E1" w:rsidRDefault="009147E1">
      <w:pPr>
        <w:widowControl/>
        <w:jc w:val="left"/>
      </w:pPr>
      <w:bookmarkStart w:id="0" w:name="_GoBack"/>
      <w:bookmarkEnd w:id="0"/>
    </w:p>
    <w:sectPr w:rsidR="009147E1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2B" w:rsidRDefault="0042602B" w:rsidP="00BB1A55">
      <w:r>
        <w:separator/>
      </w:r>
    </w:p>
  </w:endnote>
  <w:endnote w:type="continuationSeparator" w:id="0">
    <w:p w:rsidR="0042602B" w:rsidRDefault="0042602B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2B" w:rsidRDefault="0042602B" w:rsidP="00BB1A55">
      <w:r>
        <w:separator/>
      </w:r>
    </w:p>
  </w:footnote>
  <w:footnote w:type="continuationSeparator" w:id="0">
    <w:p w:rsidR="0042602B" w:rsidRDefault="0042602B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2A3E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2602B"/>
    <w:rsid w:val="0043092D"/>
    <w:rsid w:val="00437F81"/>
    <w:rsid w:val="004409C0"/>
    <w:rsid w:val="00460366"/>
    <w:rsid w:val="00464D9A"/>
    <w:rsid w:val="00485C72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95884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E893-3E79-41DB-99FF-EDED1501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7-17T00:04:00Z</cp:lastPrinted>
  <dcterms:created xsi:type="dcterms:W3CDTF">2014-10-22T03:24:00Z</dcterms:created>
  <dcterms:modified xsi:type="dcterms:W3CDTF">2014-10-22T03:25:00Z</dcterms:modified>
</cp:coreProperties>
</file>